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5FD" w:rsidRDefault="00C625FD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C625FD" w:rsidRDefault="00C625FD">
      <w:pPr>
        <w:pStyle w:val="ConsPlusNormal"/>
        <w:jc w:val="both"/>
        <w:outlineLvl w:val="0"/>
      </w:pPr>
    </w:p>
    <w:p w:rsidR="00C625FD" w:rsidRDefault="00C625FD">
      <w:pPr>
        <w:pStyle w:val="ConsPlusNormal"/>
        <w:outlineLvl w:val="0"/>
      </w:pPr>
      <w:r>
        <w:t>Зарегистрировано в Минюсте России 23 августа 2017 г. N 47909</w:t>
      </w:r>
    </w:p>
    <w:p w:rsidR="00C625FD" w:rsidRDefault="00C625F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625FD" w:rsidRDefault="00C625FD">
      <w:pPr>
        <w:pStyle w:val="ConsPlusNormal"/>
        <w:jc w:val="center"/>
      </w:pPr>
    </w:p>
    <w:p w:rsidR="00C625FD" w:rsidRDefault="00C625FD">
      <w:pPr>
        <w:pStyle w:val="ConsPlusTitle"/>
        <w:jc w:val="center"/>
      </w:pPr>
      <w:r>
        <w:t>ФЕДЕРАЛЬНАЯ СЛУЖБА ПО ЭКОЛОГИЧЕСКОМУ, ТЕХНОЛОГИЧЕСКОМУ</w:t>
      </w:r>
    </w:p>
    <w:p w:rsidR="00C625FD" w:rsidRDefault="00C625FD">
      <w:pPr>
        <w:pStyle w:val="ConsPlusTitle"/>
        <w:jc w:val="center"/>
      </w:pPr>
      <w:r>
        <w:t>И АТОМНОМУ НАДЗОРУ</w:t>
      </w:r>
    </w:p>
    <w:p w:rsidR="00C625FD" w:rsidRDefault="00C625FD">
      <w:pPr>
        <w:pStyle w:val="ConsPlusTitle"/>
        <w:jc w:val="center"/>
      </w:pPr>
    </w:p>
    <w:p w:rsidR="00C625FD" w:rsidRDefault="00C625FD">
      <w:pPr>
        <w:pStyle w:val="ConsPlusTitle"/>
        <w:jc w:val="center"/>
      </w:pPr>
      <w:r>
        <w:t>ПРИКАЗ</w:t>
      </w:r>
    </w:p>
    <w:p w:rsidR="00C625FD" w:rsidRDefault="00C625FD">
      <w:pPr>
        <w:pStyle w:val="ConsPlusTitle"/>
        <w:jc w:val="center"/>
      </w:pPr>
      <w:r>
        <w:t>от 2 августа 2017 г. N 293</w:t>
      </w:r>
    </w:p>
    <w:p w:rsidR="00C625FD" w:rsidRDefault="00C625FD">
      <w:pPr>
        <w:pStyle w:val="ConsPlusTitle"/>
        <w:jc w:val="center"/>
      </w:pPr>
    </w:p>
    <w:p w:rsidR="00C625FD" w:rsidRDefault="00C625FD">
      <w:pPr>
        <w:pStyle w:val="ConsPlusTitle"/>
        <w:jc w:val="center"/>
      </w:pPr>
      <w:r>
        <w:t>ОБ УТВЕРЖДЕНИИ ПОРЯДКА</w:t>
      </w:r>
    </w:p>
    <w:p w:rsidR="00C625FD" w:rsidRDefault="00C625FD">
      <w:pPr>
        <w:pStyle w:val="ConsPlusTitle"/>
        <w:jc w:val="center"/>
      </w:pPr>
      <w:r>
        <w:t>ПРИВЛЕЧЕНИЯ ОБЩЕСТВЕННЫХ ИНСПЕКТОРОВ В ОБЛАСТИ ПРОМЫШЛЕННОЙ</w:t>
      </w:r>
    </w:p>
    <w:p w:rsidR="00C625FD" w:rsidRDefault="00C625FD">
      <w:pPr>
        <w:pStyle w:val="ConsPlusTitle"/>
        <w:jc w:val="center"/>
      </w:pPr>
      <w:r>
        <w:t>БЕЗОПАСНОСТИ ФЕДЕРАЛЬНОЙ СЛУЖБОЙ ПО ЭКОЛОГИЧЕСКОМУ,</w:t>
      </w:r>
    </w:p>
    <w:p w:rsidR="00C625FD" w:rsidRDefault="00C625FD">
      <w:pPr>
        <w:pStyle w:val="ConsPlusTitle"/>
        <w:jc w:val="center"/>
      </w:pPr>
      <w:r>
        <w:t>ТЕХНОЛОГИЧЕСКОМУ И АТОМНОМУ НАДЗОРУ И КВАЛИФИКАЦИОННЫХ</w:t>
      </w:r>
    </w:p>
    <w:p w:rsidR="00C625FD" w:rsidRDefault="00C625FD">
      <w:pPr>
        <w:pStyle w:val="ConsPlusTitle"/>
        <w:jc w:val="center"/>
      </w:pPr>
      <w:r>
        <w:t>ТРЕБОВАНИЙ К УКАЗАННЫМ ИНСПЕКТОРАМ</w:t>
      </w: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ind w:firstLine="540"/>
        <w:jc w:val="both"/>
      </w:pPr>
      <w:r>
        <w:t xml:space="preserve">В соответствии с </w:t>
      </w:r>
      <w:hyperlink r:id="rId6" w:history="1">
        <w:r>
          <w:rPr>
            <w:color w:val="0000FF"/>
          </w:rPr>
          <w:t>пунктом 2 статьи 16.2</w:t>
        </w:r>
      </w:hyperlink>
      <w:r>
        <w:t xml:space="preserve"> Федерального закона от 21 июля 1997 г. N 116-ФЗ "О промышленной безопасности опасных производственных объектов" (Собрание законодательства Российской Федерации, 1997, N 30, ст. 3588; 2000, N 33, ст. 3348; 2003, N 2, ст. 167; 2004, N 35, ст. 3607; 2005, N 19, ст. 1752; 2006, N 52, ст. 5498; 2009, N 1, ст. 17, ст. 21; N 52, ст. 6450; 2010, N 30, ст. 4002; N 31, ст. 4195, ст. 4196; 2011, N 27, ст. 3880; N 30, ст. 4590, ст. 4591, ст. 4596; N 49, ст. 7015, ст. 7025; 2012, N 26, ст. 3446; 2013, N 9, ст. 874; N 27, ст. 3478; 2015, N 1, ст. 67; N 29, ст. 4359; 2016, N 23, ст. 3294; N 27, ст. 4216; 2017, N 9, ст. 1282; N 11, ст. 1540) приказываю: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Утвердить:</w:t>
      </w:r>
    </w:p>
    <w:p w:rsidR="00C625FD" w:rsidRDefault="00A621AF">
      <w:pPr>
        <w:pStyle w:val="ConsPlusNormal"/>
        <w:spacing w:before="220"/>
        <w:ind w:firstLine="540"/>
        <w:jc w:val="both"/>
      </w:pPr>
      <w:hyperlink w:anchor="P34" w:history="1">
        <w:r w:rsidR="00C625FD">
          <w:rPr>
            <w:color w:val="0000FF"/>
          </w:rPr>
          <w:t>Порядок</w:t>
        </w:r>
      </w:hyperlink>
      <w:r w:rsidR="00C625FD">
        <w:t xml:space="preserve">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согласно </w:t>
      </w:r>
      <w:proofErr w:type="gramStart"/>
      <w:r w:rsidR="00C625FD">
        <w:t>приложению</w:t>
      </w:r>
      <w:proofErr w:type="gramEnd"/>
      <w:r w:rsidR="00C625FD">
        <w:t xml:space="preserve"> N 1 к настоящему приказу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 xml:space="preserve">квалификационные </w:t>
      </w:r>
      <w:hyperlink w:anchor="P293" w:history="1">
        <w:r>
          <w:rPr>
            <w:color w:val="0000FF"/>
          </w:rPr>
          <w:t>требования</w:t>
        </w:r>
      </w:hyperlink>
      <w:r>
        <w:t xml:space="preserve"> к общественным инспекторам в области промышленной безопасности, привлекаемым Федеральной службой по экологическому, технологическому и атомному надзору, согласно </w:t>
      </w:r>
      <w:proofErr w:type="gramStart"/>
      <w:r>
        <w:t>приложению</w:t>
      </w:r>
      <w:proofErr w:type="gramEnd"/>
      <w:r>
        <w:t xml:space="preserve"> N 2 к настоящему приказу.</w:t>
      </w: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jc w:val="right"/>
      </w:pPr>
      <w:r>
        <w:t>Руководитель</w:t>
      </w:r>
    </w:p>
    <w:p w:rsidR="00C625FD" w:rsidRDefault="00C625FD">
      <w:pPr>
        <w:pStyle w:val="ConsPlusNormal"/>
        <w:jc w:val="right"/>
      </w:pPr>
      <w:r>
        <w:t>А.В.АЛЕШИН</w:t>
      </w: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ind w:firstLine="540"/>
        <w:jc w:val="both"/>
      </w:pPr>
    </w:p>
    <w:p w:rsidR="00066FD7" w:rsidRDefault="00066FD7">
      <w:pPr>
        <w:pStyle w:val="ConsPlusNormal"/>
        <w:ind w:firstLine="540"/>
        <w:jc w:val="both"/>
      </w:pPr>
    </w:p>
    <w:p w:rsidR="00066FD7" w:rsidRDefault="00066FD7">
      <w:pPr>
        <w:pStyle w:val="ConsPlusNormal"/>
        <w:ind w:firstLine="540"/>
        <w:jc w:val="both"/>
      </w:pPr>
    </w:p>
    <w:p w:rsidR="00066FD7" w:rsidRDefault="00066FD7">
      <w:pPr>
        <w:pStyle w:val="ConsPlusNormal"/>
        <w:ind w:firstLine="540"/>
        <w:jc w:val="both"/>
      </w:pPr>
    </w:p>
    <w:p w:rsidR="00066FD7" w:rsidRDefault="00066FD7">
      <w:pPr>
        <w:pStyle w:val="ConsPlusNormal"/>
        <w:ind w:firstLine="540"/>
        <w:jc w:val="both"/>
      </w:pPr>
    </w:p>
    <w:p w:rsidR="00066FD7" w:rsidRDefault="00066FD7">
      <w:pPr>
        <w:pStyle w:val="ConsPlusNormal"/>
        <w:ind w:firstLine="540"/>
        <w:jc w:val="both"/>
      </w:pPr>
    </w:p>
    <w:p w:rsidR="00066FD7" w:rsidRDefault="00066FD7">
      <w:pPr>
        <w:pStyle w:val="ConsPlusNormal"/>
        <w:ind w:firstLine="540"/>
        <w:jc w:val="both"/>
      </w:pPr>
    </w:p>
    <w:p w:rsidR="00066FD7" w:rsidRDefault="00066FD7">
      <w:pPr>
        <w:pStyle w:val="ConsPlusNormal"/>
        <w:ind w:firstLine="540"/>
        <w:jc w:val="both"/>
      </w:pPr>
    </w:p>
    <w:p w:rsidR="00066FD7" w:rsidRDefault="00066FD7">
      <w:pPr>
        <w:pStyle w:val="ConsPlusNormal"/>
        <w:ind w:firstLine="540"/>
        <w:jc w:val="both"/>
      </w:pPr>
    </w:p>
    <w:p w:rsidR="00066FD7" w:rsidRDefault="00066FD7">
      <w:pPr>
        <w:pStyle w:val="ConsPlusNormal"/>
        <w:ind w:firstLine="540"/>
        <w:jc w:val="both"/>
      </w:pPr>
    </w:p>
    <w:p w:rsidR="00066FD7" w:rsidRDefault="00066FD7">
      <w:pPr>
        <w:pStyle w:val="ConsPlusNormal"/>
        <w:ind w:firstLine="540"/>
        <w:jc w:val="both"/>
      </w:pPr>
    </w:p>
    <w:p w:rsidR="00066FD7" w:rsidRDefault="00066FD7">
      <w:pPr>
        <w:pStyle w:val="ConsPlusNormal"/>
        <w:ind w:firstLine="540"/>
        <w:jc w:val="both"/>
      </w:pPr>
    </w:p>
    <w:p w:rsidR="00066FD7" w:rsidRDefault="00066FD7">
      <w:pPr>
        <w:pStyle w:val="ConsPlusNormal"/>
        <w:ind w:firstLine="540"/>
        <w:jc w:val="both"/>
      </w:pP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jc w:val="right"/>
        <w:outlineLvl w:val="0"/>
      </w:pPr>
      <w:r>
        <w:lastRenderedPageBreak/>
        <w:t>Приложение N 1</w:t>
      </w:r>
    </w:p>
    <w:p w:rsidR="00C625FD" w:rsidRDefault="00C625FD">
      <w:pPr>
        <w:pStyle w:val="ConsPlusNormal"/>
        <w:jc w:val="right"/>
      </w:pPr>
      <w:r>
        <w:t>к приказу Федеральной службы</w:t>
      </w:r>
    </w:p>
    <w:p w:rsidR="00C625FD" w:rsidRDefault="00C625FD">
      <w:pPr>
        <w:pStyle w:val="ConsPlusNormal"/>
        <w:jc w:val="right"/>
      </w:pPr>
      <w:r>
        <w:t>по экологическому, технологическому</w:t>
      </w:r>
    </w:p>
    <w:p w:rsidR="00C625FD" w:rsidRDefault="00C625FD">
      <w:pPr>
        <w:pStyle w:val="ConsPlusNormal"/>
        <w:jc w:val="right"/>
      </w:pPr>
      <w:r>
        <w:t>и атомному надзору</w:t>
      </w:r>
    </w:p>
    <w:p w:rsidR="00C625FD" w:rsidRDefault="00C625FD">
      <w:pPr>
        <w:pStyle w:val="ConsPlusNormal"/>
        <w:jc w:val="right"/>
      </w:pPr>
      <w:r>
        <w:t>от 2 августа 2017 г. N 293</w:t>
      </w: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Title"/>
        <w:jc w:val="center"/>
      </w:pPr>
      <w:bookmarkStart w:id="0" w:name="P34"/>
      <w:bookmarkEnd w:id="0"/>
      <w:r>
        <w:t>ПОРЯДОК</w:t>
      </w:r>
    </w:p>
    <w:p w:rsidR="00C625FD" w:rsidRDefault="00C625FD">
      <w:pPr>
        <w:pStyle w:val="ConsPlusTitle"/>
        <w:jc w:val="center"/>
      </w:pPr>
      <w:r>
        <w:t>ПРИВЛЕЧЕНИЯ ФЕДЕРАЛЬНОЙ СЛУЖБОЙ ПО ЭКОЛОГИЧЕСКОМУ,</w:t>
      </w:r>
    </w:p>
    <w:p w:rsidR="00C625FD" w:rsidRDefault="00C625FD">
      <w:pPr>
        <w:pStyle w:val="ConsPlusTitle"/>
        <w:jc w:val="center"/>
      </w:pPr>
      <w:r>
        <w:t>ТЕХНОЛОГИЧЕСКОМУ И АТОМНОМУ НАДЗОРУ ОБЩЕСТВЕННЫХ</w:t>
      </w:r>
    </w:p>
    <w:p w:rsidR="00C625FD" w:rsidRDefault="00C625FD">
      <w:pPr>
        <w:pStyle w:val="ConsPlusTitle"/>
        <w:jc w:val="center"/>
      </w:pPr>
      <w:r>
        <w:t>ИНСПЕКТОРОВ В ОБЛАСТИ ПРОМЫШЛЕННОЙ БЕЗОПАСНОСТИ</w:t>
      </w:r>
    </w:p>
    <w:p w:rsidR="00C625FD" w:rsidRDefault="00C625FD">
      <w:pPr>
        <w:pStyle w:val="ConsPlusNormal"/>
        <w:jc w:val="center"/>
      </w:pPr>
    </w:p>
    <w:p w:rsidR="00C625FD" w:rsidRDefault="00C625FD">
      <w:pPr>
        <w:pStyle w:val="ConsPlusNormal"/>
        <w:ind w:firstLine="540"/>
        <w:jc w:val="both"/>
      </w:pPr>
      <w:r>
        <w:t>1. В качестве общественных инспекторов в области промышленной безопасности Федеральной службой по экологическому, технологическому и атомному надзору привлекаются физические лица, являющиеся профсоюзными инспекторами труда, соответствующие квалификационным требованиям к общественным инспекторам в области промышленной безопасности, привлекаемым Федеральной службой по экологическому, технологическому и атомному надзору, и включенные в Перечень общественных инспекторов Федеральной службы по экологическому, технологическому и атомному надзору (далее - общественный инспектор, перечень общественных инспекторов соответственно)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2. Кандидатуры для включения в перечень общественных инспекторов представляются в Ростехнадзор профессиональным союзом (далее - профсоюз) с приложением заявлений о внесении сведений в перечень общественных инспекторов (далее - заявление) от физических лиц, претендующих на получение статуса общественного инспектора (далее - претендент).</w:t>
      </w:r>
    </w:p>
    <w:p w:rsidR="00C625FD" w:rsidRDefault="00C625FD">
      <w:pPr>
        <w:pStyle w:val="ConsPlusNormal"/>
        <w:spacing w:before="220"/>
        <w:ind w:firstLine="540"/>
        <w:jc w:val="both"/>
      </w:pPr>
      <w:bookmarkStart w:id="1" w:name="P41"/>
      <w:bookmarkEnd w:id="1"/>
      <w:r>
        <w:t>3. В заявлении указываются: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а) фамилия, имя, отчество (в случае, если имеется)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б) адрес регистрации по месту жительства (фактического проживания)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в) данные паспорта гражданина Российской Федерации (серия, номер, кем и когда выдан)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г) номер телефона, адрес электронной почты (при наличии)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д) реквизиты документа об образовании (наименование образовательной организации, год окончания, номер, квалификация, специальность)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 xml:space="preserve">е) заявленная сфера деятельности общественного инспектора в соответствии с примерным перечнем сфер деятельности общественных инспекторов в области промышленной безопасности, приведенным в </w:t>
      </w:r>
      <w:hyperlink w:anchor="P111" w:history="1">
        <w:r>
          <w:rPr>
            <w:color w:val="0000FF"/>
          </w:rPr>
          <w:t>приложении N 1</w:t>
        </w:r>
      </w:hyperlink>
      <w:r>
        <w:t xml:space="preserve"> к настоящему Порядку (далее - сфера деятельности)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ж) сведения о стаже работы в соответствующей сфере деятельности общественного инспектора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з) согласие претендента на обработку и размещение его персональных данных на официальном сайте Ростехнадзора в информационно-телекоммуникационной сети "Интернет" (далее - сеть Интернет)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и) дата составления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к) подпись претендента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 xml:space="preserve">Рекомендуемый образец заявления приведен в </w:t>
      </w:r>
      <w:hyperlink w:anchor="P150" w:history="1">
        <w:r>
          <w:rPr>
            <w:color w:val="0000FF"/>
          </w:rPr>
          <w:t>приложении N 2</w:t>
        </w:r>
      </w:hyperlink>
      <w:r>
        <w:t xml:space="preserve"> к настоящему Порядку.</w:t>
      </w:r>
    </w:p>
    <w:p w:rsidR="00C625FD" w:rsidRDefault="00C625FD">
      <w:pPr>
        <w:pStyle w:val="ConsPlusNormal"/>
        <w:spacing w:before="220"/>
        <w:ind w:firstLine="540"/>
        <w:jc w:val="both"/>
      </w:pPr>
      <w:bookmarkStart w:id="2" w:name="P53"/>
      <w:bookmarkEnd w:id="2"/>
      <w:r>
        <w:t>4. К заявлению прилагаются: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lastRenderedPageBreak/>
        <w:t>а) копия(-и) документа(-</w:t>
      </w:r>
      <w:proofErr w:type="spellStart"/>
      <w:r>
        <w:t>ов</w:t>
      </w:r>
      <w:proofErr w:type="spellEnd"/>
      <w:r>
        <w:t>) об образовании претендента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б) копия трудовой книжки претендента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в) медицинское заключение о состоянии здоровья претендента, а в случае если заявленная сфера деятельности общественного инспектора предполагает посещение опасных производственных объектов с вредными и (или) опасными условиями труда также медицинское заключение, подтверждающее отсутствие медицинских противопоказаний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г) справка о наличии (отсутствии) судимости претендента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д) 2 цветные матовые фотографии размером 3,5 на 4,5 сантиметра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 xml:space="preserve">5. Заявление и прилагаемые к нему документы представляются в Ростехнадзор непосредственно либо направляются заказным почтовым отправлением с уведомлением о </w:t>
      </w:r>
      <w:proofErr w:type="gramStart"/>
      <w:r>
        <w:t>вручении</w:t>
      </w:r>
      <w:proofErr w:type="gramEnd"/>
      <w:r>
        <w:t xml:space="preserve"> либо в виде электронного документа, подписанного усиленной электронной подписью, через сеть Интернет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 xml:space="preserve">6. В случае непредставления документов, предусмотренных </w:t>
      </w:r>
      <w:hyperlink w:anchor="P53" w:history="1">
        <w:r>
          <w:rPr>
            <w:color w:val="0000FF"/>
          </w:rPr>
          <w:t>пунктом 4</w:t>
        </w:r>
      </w:hyperlink>
      <w:r>
        <w:t xml:space="preserve"> настоящего Порядка, либо отсутствия в заявлении информации, предусмотренной </w:t>
      </w:r>
      <w:hyperlink w:anchor="P41" w:history="1">
        <w:r>
          <w:rPr>
            <w:color w:val="0000FF"/>
          </w:rPr>
          <w:t>пунктом 3</w:t>
        </w:r>
      </w:hyperlink>
      <w:r>
        <w:t xml:space="preserve"> настоящего Порядка, в профсоюз, представивший кандидатуру для включения в перечень общественных инспекторов, направляется уведомление о необходимости представления соответствующих документов и (или) информации. Уведомление направляется в течение 5 рабочих дней со дня поступления в Ростехнадзор заявления и прилагаемых документов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7. Решение о включении либо об отказе во включении в перечень общественных инспекторов принимается по результатам рассмотрения заявления и прилагаемых документов, а также проведения компьютерного тестирования и собеседования с претендентом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8. Компьютерное тестирование и собеседование проводятся в один день и назначаются в срок, не превышающий 30 рабочих дней со дня поступления в Ростехнадзор заявления и документов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9. Компьютерное тестирование претендента осуществляется с применением аппаратно-программного комплекса в форме ответов на вопросы, связанные с требованиями промышленной безопасности, установленными законодательными и иными нормативными правовыми актами Российской Федерации, в заявленной области специализации общественного инспектора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Примерный перечень вопросов, предлагаемых на компьютерном тестировании, размещается на официальном сайте Ростехнадзора в сети Интернет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10. Собеседование проводится комиссией Ростехнадзора по вопросам общественного контроля в области промышленной безопасности, в состав которой включаются должностные лица Ростехнадзора (его территориального органа), а также член (члены) Общественного совета при Федеральной службе по экологическому, технологическому и атомному надзору (далее - Комиссия)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При проведении компьютерного тестирования и на собеседовании вправе присутствовать представители профсоюзов, членами которых являются претенденты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О дате и времени проведения компьютерного тестирования и собеседования претендент, а также профсоюз, членом которого является претендент, уведомляются не позднее чем за 15 дней до даты его проведения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 xml:space="preserve">11. Решение о включении либо отказе во включении в перечень общественных инспекторов оформляется приказом Ростехнадзора на основании решения Комиссии в течение 10 рабочих дней </w:t>
      </w:r>
      <w:r>
        <w:lastRenderedPageBreak/>
        <w:t>со дня проведения собеседования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Уведомление о включении либо об отказе во включении общественного инспектора в перечень общественных инспекторов (далее - уведомление) направляется в профсоюз, представивший кандидатуру для включения в перечень общественных инспекторов, заказным почтовым отправлением с уведомлением о вручении либо в виде электронного документа, подписанного усиленной квалифицированной электронной подписью, через сеть Интернет в течение 15 рабочих дней со дня проведения собеседования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12. Основанием для отказа во включении претендента в перечень общественных инспекторов является несоответствие претендента квалификационным требованиям, выявленное по результатам рассмотрения документов, представленных претендентом, и проведения компьютерного тестирования и собеседования претендента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13. Общественный инспектор подлежит исключению из перечня общественных инспекторов: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а) на основании заявления об исключении из перечня, которое составляется в свободной форме и может быть направлено заказным почтовым отправлением с уведомлением о вручении либо в виде электронного документа, подписанного усиленной квалифицированной электронной подписью, через сеть Интернет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б) на основании решения профсоюза, членом которого является общественный инспектор, о его отзыве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в) в случае смерти общественного инспектора, признании его недееспособным или ограниченно дееспособным в порядке, установленном законодательством Российской Федерации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г) в связи с признанием общественного инспектор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д) в случае осуждения его к наказанию, исключающему возможность исполнения обязанностей в качестве общественного инспектора, по приговору суда, вступившему в законную силу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е) в случае прекращения членства в профсоюзе либо прекращения деятельности в качестве профсоюзного инспектора труда;</w:t>
      </w:r>
    </w:p>
    <w:p w:rsidR="00C625FD" w:rsidRDefault="00C625FD">
      <w:pPr>
        <w:pStyle w:val="ConsPlusNormal"/>
        <w:spacing w:before="220"/>
        <w:ind w:firstLine="540"/>
        <w:jc w:val="both"/>
      </w:pPr>
      <w:bookmarkStart w:id="3" w:name="P78"/>
      <w:bookmarkEnd w:id="3"/>
      <w:r>
        <w:t>ж) в случае неисполнения и (или) ненадлежащего исполнения общественным инспектором своих обязанностей при реализации полномочий в качестве общественного инспектора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 xml:space="preserve">14. При исключении общественного инспектора из перечня общественных инспекторов по основанию, указанному в </w:t>
      </w:r>
      <w:hyperlink w:anchor="P78" w:history="1">
        <w:r>
          <w:rPr>
            <w:color w:val="0000FF"/>
          </w:rPr>
          <w:t>пункте "ж" пункта 13</w:t>
        </w:r>
      </w:hyperlink>
      <w:r>
        <w:t xml:space="preserve"> настоящего Порядка, решение об исключении принимается на основании заключения Комиссии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На заседании Комиссии вправе присутствовать представители профсоюза, членом которого является общественный инспектор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Решение об исключении общественного инспектора из перечня общественных инспекторов оформляется приказом Ростехнадзора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15. Заявление от физического лица, включенного в перечень общественных инспекторов, и прилагаемые к нему документы формируются в личное дело общественного инспектора, которое хранится в Ростехнадзоре в соответствии с законодательством о персональных данных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 xml:space="preserve">16. Общественные инспекторы, включенные в перечень общественных инспекторов, </w:t>
      </w:r>
      <w:r>
        <w:lastRenderedPageBreak/>
        <w:t xml:space="preserve">привлекаются Ростехнадзором (его территориальным органом) к проведению мероприятий по контролю в рамках осуществления федерального государственного надзора в области промышленной безопасности, а также к проведению технического расследования причин аварий на опасном производственном объекте с учетом заявленной сферы деятельности общественного инспектора, критериев (признаков) опасности конкретного опасного производственного объекта и прав общественного инспектора в качестве профсоюзного инспектора труда, установленных </w:t>
      </w:r>
      <w:hyperlink r:id="rId7" w:history="1">
        <w:r>
          <w:rPr>
            <w:color w:val="0000FF"/>
          </w:rPr>
          <w:t>статьей 19</w:t>
        </w:r>
      </w:hyperlink>
      <w:r>
        <w:t xml:space="preserve"> Федерального закона от 12 января 1996 г. N 10-ФЗ "О профессиональных союзах, их правах и гарантиях деятельности" (Собрание законодательства Российской Федерации, 1996, N 3, ст. 148, 2002, N 7, ст. 745; N 12, ст. 1093; N 30, ст. 3029, ст. 3033; 2003, N 27, ст. 2700; N 50, ст. 4855; 2004, N 27, ст. 2711; 2005, N 19, ст. 1752; 2008, N 30, ст. 3616; 2009, N 1, ст. 17; N 14, ст. 1774, 2010, N 27, ст. 3430; 2011, N 1, ст. 16; 2013, N 27, ст. 3477; 2014, N 42, ст. 5615; N 52, ст. 7555; 2016, N 5, ст. 559, N 27, ст. 4160, ст. 4216, ст. 4238)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В случае привлечения общественного инспектора к проведению мероприятий по контролю в распоряжении или приказе руководителя, заместителя руководителя Ростехнадзора (его территориального органа) о проведении таких мероприятий указываются фамилия, имя, отчество (при наличии) инспектора, а также реквизиты приказа, на основании которого инспектор включен в перечень общественных инспекторов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17. Для общественного инспектора, привлеченного к мероприятиям по контролю, должностными лицами Ростехнадзора, уполномоченными на проведение соответствующего мероприятия, проводится инструктаж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18. В случае выявления нарушений требований промышленной безопасности на опасном производственном объекте общественный инспектор обязан информировать территориальный орган Ростехнадзора, осуществляющий федеральный государственный надзор в области промышленной безопасности в отношении данного опасного производственного объекта, о выявленных им нарушениях.</w:t>
      </w:r>
    </w:p>
    <w:p w:rsidR="00C625FD" w:rsidRDefault="00C625F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625FD" w:rsidRDefault="00C625FD">
      <w:pPr>
        <w:pStyle w:val="ConsPlusNormal"/>
        <w:ind w:firstLine="540"/>
        <w:jc w:val="both"/>
      </w:pPr>
      <w:r>
        <w:rPr>
          <w:color w:val="0A2666"/>
        </w:rPr>
        <w:t>КонсультантПлюс: примечание.</w:t>
      </w:r>
    </w:p>
    <w:p w:rsidR="00C625FD" w:rsidRDefault="00C625FD">
      <w:pPr>
        <w:pStyle w:val="ConsPlusNormal"/>
        <w:ind w:firstLine="540"/>
        <w:jc w:val="both"/>
      </w:pPr>
      <w:r>
        <w:rPr>
          <w:color w:val="0A2666"/>
        </w:rPr>
        <w:t>В официальном тексте документа, видимо, допущена опечатка: имеется в виду Приложение N 3, а не Приложение N 4.</w:t>
      </w:r>
    </w:p>
    <w:p w:rsidR="00C625FD" w:rsidRDefault="00C625F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625FD" w:rsidRDefault="00C625FD">
      <w:pPr>
        <w:pStyle w:val="ConsPlusNormal"/>
        <w:ind w:firstLine="540"/>
        <w:jc w:val="both"/>
      </w:pPr>
      <w:r>
        <w:t xml:space="preserve">Рекомендуемый образец сообщения общественного инспектора о выявлении нарушений требований промышленной безопасности приведен в </w:t>
      </w:r>
      <w:hyperlink w:anchor="P248" w:history="1">
        <w:r>
          <w:rPr>
            <w:color w:val="0000FF"/>
          </w:rPr>
          <w:t>приложении N 4</w:t>
        </w:r>
      </w:hyperlink>
      <w:r>
        <w:t xml:space="preserve"> к настоящему Порядку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В случае поступления в территориальный орган Ростехнадзора сообщений от общественных инспекторов о выявлении нарушений требований промышленной безопасности указанные сообщения подлежат учету в Ростехнадзоре (его территориальном органе) в течение 24 часов с момента их поступления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19. Перечень общественных инспекторов размещается на официальном сайте Ростехнадзора в сети Интернет.</w:t>
      </w:r>
    </w:p>
    <w:p w:rsidR="00C625FD" w:rsidRDefault="00C625FD">
      <w:pPr>
        <w:pStyle w:val="ConsPlusNormal"/>
        <w:jc w:val="center"/>
      </w:pPr>
    </w:p>
    <w:p w:rsidR="00C625FD" w:rsidRDefault="00C625FD">
      <w:pPr>
        <w:pStyle w:val="ConsPlusNormal"/>
        <w:jc w:val="center"/>
      </w:pPr>
    </w:p>
    <w:p w:rsidR="00C625FD" w:rsidRDefault="00C625FD">
      <w:pPr>
        <w:pStyle w:val="ConsPlusNormal"/>
        <w:jc w:val="center"/>
      </w:pPr>
    </w:p>
    <w:p w:rsidR="00A77363" w:rsidRDefault="00A77363">
      <w:pPr>
        <w:pStyle w:val="ConsPlusNormal"/>
        <w:jc w:val="center"/>
      </w:pPr>
    </w:p>
    <w:p w:rsidR="00A77363" w:rsidRDefault="00A77363">
      <w:pPr>
        <w:pStyle w:val="ConsPlusNormal"/>
        <w:jc w:val="center"/>
      </w:pPr>
    </w:p>
    <w:p w:rsidR="00A77363" w:rsidRDefault="00A77363">
      <w:pPr>
        <w:pStyle w:val="ConsPlusNormal"/>
        <w:jc w:val="center"/>
      </w:pPr>
    </w:p>
    <w:p w:rsidR="00A77363" w:rsidRDefault="00A77363">
      <w:pPr>
        <w:pStyle w:val="ConsPlusNormal"/>
        <w:jc w:val="center"/>
      </w:pPr>
    </w:p>
    <w:p w:rsidR="00A77363" w:rsidRDefault="00A77363">
      <w:pPr>
        <w:pStyle w:val="ConsPlusNormal"/>
        <w:jc w:val="center"/>
      </w:pPr>
    </w:p>
    <w:p w:rsidR="00A77363" w:rsidRDefault="00A77363">
      <w:pPr>
        <w:pStyle w:val="ConsPlusNormal"/>
        <w:jc w:val="center"/>
      </w:pPr>
    </w:p>
    <w:p w:rsidR="00A77363" w:rsidRDefault="00A77363">
      <w:pPr>
        <w:pStyle w:val="ConsPlusNormal"/>
        <w:jc w:val="center"/>
      </w:pPr>
    </w:p>
    <w:p w:rsidR="00A77363" w:rsidRDefault="00A77363">
      <w:pPr>
        <w:pStyle w:val="ConsPlusNormal"/>
        <w:jc w:val="center"/>
      </w:pPr>
    </w:p>
    <w:p w:rsidR="00A77363" w:rsidRDefault="00A77363">
      <w:pPr>
        <w:pStyle w:val="ConsPlusNormal"/>
        <w:jc w:val="center"/>
      </w:pPr>
    </w:p>
    <w:p w:rsidR="00C625FD" w:rsidRDefault="00C625FD">
      <w:pPr>
        <w:pStyle w:val="ConsPlusNormal"/>
        <w:jc w:val="center"/>
      </w:pPr>
    </w:p>
    <w:p w:rsidR="00C625FD" w:rsidRDefault="00C625FD">
      <w:pPr>
        <w:pStyle w:val="ConsPlusNormal"/>
        <w:jc w:val="right"/>
        <w:outlineLvl w:val="1"/>
      </w:pPr>
      <w:r>
        <w:t>Приложение N 1</w:t>
      </w:r>
    </w:p>
    <w:p w:rsidR="00C625FD" w:rsidRDefault="00C625FD">
      <w:pPr>
        <w:pStyle w:val="ConsPlusNormal"/>
        <w:jc w:val="right"/>
      </w:pPr>
      <w:r>
        <w:t>к Порядку привлечения общественных</w:t>
      </w:r>
    </w:p>
    <w:p w:rsidR="00C625FD" w:rsidRDefault="00C625FD">
      <w:pPr>
        <w:pStyle w:val="ConsPlusNormal"/>
        <w:jc w:val="right"/>
      </w:pPr>
      <w:r>
        <w:t>инспекторов в области промышленной</w:t>
      </w:r>
    </w:p>
    <w:p w:rsidR="00C625FD" w:rsidRDefault="00C625FD">
      <w:pPr>
        <w:pStyle w:val="ConsPlusNormal"/>
        <w:jc w:val="right"/>
      </w:pPr>
      <w:r>
        <w:t>безопасности Федеральной службой</w:t>
      </w:r>
    </w:p>
    <w:p w:rsidR="00C625FD" w:rsidRDefault="00C625FD">
      <w:pPr>
        <w:pStyle w:val="ConsPlusNormal"/>
        <w:jc w:val="right"/>
      </w:pPr>
      <w:r>
        <w:t>по экологическому, технологическому</w:t>
      </w:r>
    </w:p>
    <w:p w:rsidR="00C625FD" w:rsidRDefault="00C625FD">
      <w:pPr>
        <w:pStyle w:val="ConsPlusNormal"/>
        <w:jc w:val="right"/>
      </w:pPr>
      <w:r>
        <w:t>и атомному надзору и квалификационные</w:t>
      </w:r>
    </w:p>
    <w:p w:rsidR="00C625FD" w:rsidRDefault="00C625FD">
      <w:pPr>
        <w:pStyle w:val="ConsPlusNormal"/>
        <w:jc w:val="right"/>
      </w:pPr>
      <w:r>
        <w:t>требования к указанным инспекторам,</w:t>
      </w:r>
    </w:p>
    <w:p w:rsidR="00C625FD" w:rsidRDefault="00C625FD">
      <w:pPr>
        <w:pStyle w:val="ConsPlusNormal"/>
        <w:jc w:val="right"/>
      </w:pPr>
      <w:r>
        <w:t>утвержденному приказом Федеральной</w:t>
      </w:r>
    </w:p>
    <w:p w:rsidR="00C625FD" w:rsidRDefault="00C625FD">
      <w:pPr>
        <w:pStyle w:val="ConsPlusNormal"/>
        <w:jc w:val="right"/>
      </w:pPr>
      <w:r>
        <w:t>службы по экологическому,</w:t>
      </w:r>
    </w:p>
    <w:p w:rsidR="00C625FD" w:rsidRDefault="00C625FD">
      <w:pPr>
        <w:pStyle w:val="ConsPlusNormal"/>
        <w:jc w:val="right"/>
      </w:pPr>
      <w:r>
        <w:t>технологическому и атомному надзору</w:t>
      </w:r>
    </w:p>
    <w:p w:rsidR="00C625FD" w:rsidRDefault="00C625FD">
      <w:pPr>
        <w:pStyle w:val="ConsPlusNormal"/>
        <w:jc w:val="right"/>
      </w:pPr>
      <w:r>
        <w:t>от 2 августа 2017 г. N 293</w:t>
      </w:r>
    </w:p>
    <w:p w:rsidR="00C625FD" w:rsidRDefault="00C625FD">
      <w:pPr>
        <w:pStyle w:val="ConsPlusNormal"/>
        <w:jc w:val="center"/>
      </w:pPr>
    </w:p>
    <w:p w:rsidR="00C625FD" w:rsidRDefault="00C625FD">
      <w:pPr>
        <w:pStyle w:val="ConsPlusTitle"/>
        <w:jc w:val="center"/>
      </w:pPr>
      <w:bookmarkStart w:id="4" w:name="P111"/>
      <w:bookmarkEnd w:id="4"/>
      <w:r>
        <w:t>ПРИМЕРНЫЙ ПЕРЕЧЕНЬ</w:t>
      </w:r>
    </w:p>
    <w:p w:rsidR="00C625FD" w:rsidRDefault="00C625FD">
      <w:pPr>
        <w:pStyle w:val="ConsPlusTitle"/>
        <w:jc w:val="center"/>
      </w:pPr>
      <w:r>
        <w:t>СФЕР ДЕЯТЕЛЬНОСТИ ОБЩЕСТВЕННЫХ ИНСПЕКТОРОВ В ОБЛАСТИ</w:t>
      </w:r>
    </w:p>
    <w:p w:rsidR="00C625FD" w:rsidRDefault="00C625FD">
      <w:pPr>
        <w:pStyle w:val="ConsPlusTitle"/>
        <w:jc w:val="center"/>
      </w:pPr>
      <w:r>
        <w:t>ПРОМЫШЛЕННОЙ БЕЗОПАСНОСТИ, ПРИВЛЕКАЕМЫХ ФЕДЕРАЛЬНОЙ СЛУЖБОЙ</w:t>
      </w:r>
    </w:p>
    <w:p w:rsidR="00C625FD" w:rsidRDefault="00C625FD">
      <w:pPr>
        <w:pStyle w:val="ConsPlusTitle"/>
        <w:jc w:val="center"/>
      </w:pPr>
      <w:r>
        <w:t>ПО ЭКОЛОГИЧЕСКОМУ, ТЕХНОЛОГИЧЕСКОМУ И АТОМНОМУ НАДЗОРУ</w:t>
      </w:r>
    </w:p>
    <w:p w:rsidR="00C625FD" w:rsidRDefault="00C625FD">
      <w:pPr>
        <w:pStyle w:val="ConsPlusNormal"/>
        <w:jc w:val="center"/>
      </w:pPr>
    </w:p>
    <w:p w:rsidR="00C625FD" w:rsidRDefault="00C625FD">
      <w:pPr>
        <w:pStyle w:val="ConsPlusNormal"/>
        <w:ind w:firstLine="540"/>
        <w:jc w:val="both"/>
      </w:pPr>
      <w:r>
        <w:t>1. Опасные производственные объекты угольной, сланцевой промышленности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2. Опасные производственные объекты горнорудной и нерудной промышленности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3. Опасные производственные объекты, на которых хранятся, получаются, используются и транспортируются взрывчатые вещества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4. Опасные производственные объекты нефтегазодобывающего комплекса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5. Опасные производственные объекты магистрального трубопроводного транспорта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6. Опасные производственные объекты химических, а также других взрывопожароопасных и вредных производств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7. Опасные производственные объекты нефтехимических, нефтегазоперерабатывающих производств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8. Опасные производственные объекты - склады нефти и нефтепродуктов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9. Опасные производственные объекты систем водоподготовки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10. Опасные производственные объекты пищевой и масложировой промышленности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11. Опасные производственные объекты сетей газораспределения, сетей газопотребления и сжиженных углеводородных газов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12. Опасные производственные объекты, на которых используется оборудование, работающее под давлением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13. Опасные производственные объекты, где получаются, транспортируются, используются расплавы черных и цветных металлов, сплавы на основе этих расплавов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14. Опасные производственные объекты, использующие стационарно установленные грузоподъемные механизмы, эскалаторы, канатные дороги и фуникулеры.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15. Опасные производственные объекты хранения или переработки растительного сырья.</w:t>
      </w: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jc w:val="right"/>
        <w:outlineLvl w:val="1"/>
      </w:pPr>
      <w:r>
        <w:t>Приложение N 2</w:t>
      </w:r>
    </w:p>
    <w:p w:rsidR="00C625FD" w:rsidRDefault="00C625FD">
      <w:pPr>
        <w:pStyle w:val="ConsPlusNormal"/>
        <w:jc w:val="right"/>
      </w:pPr>
      <w:r>
        <w:t>к Порядку привлечения общественных</w:t>
      </w:r>
    </w:p>
    <w:p w:rsidR="00C625FD" w:rsidRDefault="00C625FD">
      <w:pPr>
        <w:pStyle w:val="ConsPlusNormal"/>
        <w:jc w:val="right"/>
      </w:pPr>
      <w:r>
        <w:t>инспекторов в области промышленной</w:t>
      </w:r>
    </w:p>
    <w:p w:rsidR="00C625FD" w:rsidRDefault="00C625FD">
      <w:pPr>
        <w:pStyle w:val="ConsPlusNormal"/>
        <w:jc w:val="right"/>
      </w:pPr>
      <w:r>
        <w:t>безопасности Федеральной службой</w:t>
      </w:r>
    </w:p>
    <w:p w:rsidR="00C625FD" w:rsidRDefault="00C625FD">
      <w:pPr>
        <w:pStyle w:val="ConsPlusNormal"/>
        <w:jc w:val="right"/>
      </w:pPr>
      <w:r>
        <w:t>по экологическому, технологическому</w:t>
      </w:r>
    </w:p>
    <w:p w:rsidR="00C625FD" w:rsidRDefault="00C625FD">
      <w:pPr>
        <w:pStyle w:val="ConsPlusNormal"/>
        <w:jc w:val="right"/>
      </w:pPr>
      <w:r>
        <w:t>и атомному надзору и квалификационные</w:t>
      </w:r>
    </w:p>
    <w:p w:rsidR="00C625FD" w:rsidRDefault="00C625FD">
      <w:pPr>
        <w:pStyle w:val="ConsPlusNormal"/>
        <w:jc w:val="right"/>
      </w:pPr>
      <w:r>
        <w:t>требования к указанным инспекторам,</w:t>
      </w:r>
    </w:p>
    <w:p w:rsidR="00C625FD" w:rsidRDefault="00C625FD">
      <w:pPr>
        <w:pStyle w:val="ConsPlusNormal"/>
        <w:jc w:val="right"/>
      </w:pPr>
      <w:r>
        <w:t>утвержденному приказом Федеральной</w:t>
      </w:r>
    </w:p>
    <w:p w:rsidR="00C625FD" w:rsidRDefault="00C625FD">
      <w:pPr>
        <w:pStyle w:val="ConsPlusNormal"/>
        <w:jc w:val="right"/>
      </w:pPr>
      <w:r>
        <w:t>службы по экологическому,</w:t>
      </w:r>
    </w:p>
    <w:p w:rsidR="00C625FD" w:rsidRDefault="00C625FD">
      <w:pPr>
        <w:pStyle w:val="ConsPlusNormal"/>
        <w:jc w:val="right"/>
      </w:pPr>
      <w:r>
        <w:t>технологическому и атомному надзору</w:t>
      </w:r>
    </w:p>
    <w:p w:rsidR="00C625FD" w:rsidRDefault="00C625FD">
      <w:pPr>
        <w:pStyle w:val="ConsPlusNormal"/>
        <w:jc w:val="right"/>
      </w:pPr>
      <w:r>
        <w:t>от 2 августа 2017 г. N 293</w:t>
      </w: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jc w:val="right"/>
      </w:pPr>
      <w:r>
        <w:t>(рекомендуемый образец)</w:t>
      </w:r>
    </w:p>
    <w:p w:rsidR="00C625FD" w:rsidRDefault="00C625FD">
      <w:pPr>
        <w:pStyle w:val="ConsPlusNormal"/>
        <w:jc w:val="right"/>
      </w:pPr>
    </w:p>
    <w:p w:rsidR="00C625FD" w:rsidRDefault="00C625FD">
      <w:pPr>
        <w:pStyle w:val="ConsPlusNonformat"/>
        <w:jc w:val="both"/>
      </w:pPr>
      <w:bookmarkStart w:id="5" w:name="P150"/>
      <w:bookmarkEnd w:id="5"/>
      <w:r>
        <w:t xml:space="preserve">                                 ЗАЯВЛЕНИЕ</w:t>
      </w:r>
    </w:p>
    <w:p w:rsidR="00C625FD" w:rsidRDefault="00C625FD">
      <w:pPr>
        <w:pStyle w:val="ConsPlusNonformat"/>
        <w:jc w:val="both"/>
      </w:pPr>
      <w:r>
        <w:t xml:space="preserve">       о внесении сведений о физическом лице в перечень общественных</w:t>
      </w:r>
    </w:p>
    <w:p w:rsidR="00C625FD" w:rsidRDefault="00C625FD">
      <w:pPr>
        <w:pStyle w:val="ConsPlusNonformat"/>
        <w:jc w:val="both"/>
      </w:pPr>
      <w:r>
        <w:t xml:space="preserve">     инспекторов, привлекаемых Федеральной службой по экологическому,</w:t>
      </w:r>
    </w:p>
    <w:p w:rsidR="00C625FD" w:rsidRDefault="00C625FD">
      <w:pPr>
        <w:pStyle w:val="ConsPlusNonformat"/>
        <w:jc w:val="both"/>
      </w:pPr>
      <w:r>
        <w:t xml:space="preserve">                    технологическому и атомному надзору</w:t>
      </w:r>
    </w:p>
    <w:p w:rsidR="00C625FD" w:rsidRDefault="00C625FD">
      <w:pPr>
        <w:pStyle w:val="ConsPlusNonformat"/>
        <w:jc w:val="both"/>
      </w:pPr>
    </w:p>
    <w:p w:rsidR="00C625FD" w:rsidRDefault="00C625FD">
      <w:pPr>
        <w:pStyle w:val="ConsPlusNonformat"/>
        <w:jc w:val="both"/>
      </w:pPr>
      <w:r>
        <w:t xml:space="preserve">                                                      ┌─────────────────┐</w:t>
      </w:r>
    </w:p>
    <w:p w:rsidR="00C625FD" w:rsidRDefault="00C625FD">
      <w:pPr>
        <w:pStyle w:val="ConsPlusNonformat"/>
        <w:jc w:val="both"/>
      </w:pPr>
      <w:r>
        <w:t xml:space="preserve">                                                      │    Место для    │</w:t>
      </w:r>
    </w:p>
    <w:p w:rsidR="00C625FD" w:rsidRDefault="00C625FD">
      <w:pPr>
        <w:pStyle w:val="ConsPlusNonformat"/>
        <w:jc w:val="both"/>
      </w:pPr>
      <w:r>
        <w:t>1. Фамилия __________________________________         │   фотографии    │</w:t>
      </w:r>
    </w:p>
    <w:p w:rsidR="00C625FD" w:rsidRDefault="00C625FD">
      <w:pPr>
        <w:pStyle w:val="ConsPlusNonformat"/>
        <w:jc w:val="both"/>
      </w:pPr>
      <w:r>
        <w:t xml:space="preserve">                                                      │                 │</w:t>
      </w:r>
    </w:p>
    <w:p w:rsidR="00C625FD" w:rsidRDefault="00C625FD">
      <w:pPr>
        <w:pStyle w:val="ConsPlusNonformat"/>
        <w:jc w:val="both"/>
      </w:pPr>
      <w:r>
        <w:t xml:space="preserve">   Имя ______________________________________         │                 │</w:t>
      </w:r>
    </w:p>
    <w:p w:rsidR="00C625FD" w:rsidRDefault="00C625FD">
      <w:pPr>
        <w:pStyle w:val="ConsPlusNonformat"/>
        <w:jc w:val="both"/>
      </w:pPr>
      <w:r>
        <w:t xml:space="preserve">                                                      │                 │</w:t>
      </w:r>
    </w:p>
    <w:p w:rsidR="00C625FD" w:rsidRDefault="00C625FD">
      <w:pPr>
        <w:pStyle w:val="ConsPlusNonformat"/>
        <w:jc w:val="both"/>
      </w:pPr>
      <w:r>
        <w:t xml:space="preserve">   Отчество (при наличии) ___________________         │                 │</w:t>
      </w:r>
    </w:p>
    <w:p w:rsidR="00C625FD" w:rsidRDefault="00C625FD">
      <w:pPr>
        <w:pStyle w:val="ConsPlusNonformat"/>
        <w:jc w:val="both"/>
      </w:pPr>
      <w:r>
        <w:t xml:space="preserve">                                                      └─────────────────┘</w:t>
      </w:r>
    </w:p>
    <w:p w:rsidR="00C625FD" w:rsidRDefault="00C625FD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5"/>
        <w:gridCol w:w="2884"/>
        <w:gridCol w:w="680"/>
      </w:tblGrid>
      <w:tr w:rsidR="00C625FD">
        <w:tc>
          <w:tcPr>
            <w:tcW w:w="5495" w:type="dxa"/>
          </w:tcPr>
          <w:p w:rsidR="00C625FD" w:rsidRDefault="00C625FD">
            <w:pPr>
              <w:pStyle w:val="ConsPlusNormal"/>
            </w:pPr>
            <w:r>
              <w:t>2. Число, месяц, год и место рождения</w:t>
            </w:r>
          </w:p>
        </w:tc>
        <w:tc>
          <w:tcPr>
            <w:tcW w:w="3564" w:type="dxa"/>
            <w:gridSpan w:val="2"/>
          </w:tcPr>
          <w:p w:rsidR="00C625FD" w:rsidRDefault="00C625FD">
            <w:pPr>
              <w:pStyle w:val="ConsPlusNormal"/>
            </w:pPr>
          </w:p>
        </w:tc>
      </w:tr>
      <w:tr w:rsidR="00C625FD">
        <w:tc>
          <w:tcPr>
            <w:tcW w:w="5495" w:type="dxa"/>
          </w:tcPr>
          <w:p w:rsidR="00C625FD" w:rsidRDefault="00C625FD">
            <w:pPr>
              <w:pStyle w:val="ConsPlusNormal"/>
            </w:pPr>
            <w:r>
              <w:t>3. Серия и номер паспорта гражданина Российской Федерации, кем и когда выдан</w:t>
            </w:r>
          </w:p>
        </w:tc>
        <w:tc>
          <w:tcPr>
            <w:tcW w:w="3564" w:type="dxa"/>
            <w:gridSpan w:val="2"/>
          </w:tcPr>
          <w:p w:rsidR="00C625FD" w:rsidRDefault="00C625FD">
            <w:pPr>
              <w:pStyle w:val="ConsPlusNormal"/>
            </w:pPr>
          </w:p>
        </w:tc>
      </w:tr>
      <w:tr w:rsidR="00C625FD">
        <w:tc>
          <w:tcPr>
            <w:tcW w:w="5495" w:type="dxa"/>
          </w:tcPr>
          <w:p w:rsidR="00C625FD" w:rsidRDefault="00C625FD">
            <w:pPr>
              <w:pStyle w:val="ConsPlusNormal"/>
            </w:pPr>
            <w:r>
              <w:t>4. Адрес места жительства (места регистрации, фактического проживания)</w:t>
            </w:r>
          </w:p>
        </w:tc>
        <w:tc>
          <w:tcPr>
            <w:tcW w:w="3564" w:type="dxa"/>
            <w:gridSpan w:val="2"/>
          </w:tcPr>
          <w:p w:rsidR="00C625FD" w:rsidRDefault="00C625FD">
            <w:pPr>
              <w:pStyle w:val="ConsPlusNormal"/>
            </w:pPr>
          </w:p>
        </w:tc>
      </w:tr>
      <w:tr w:rsidR="00C625FD">
        <w:tc>
          <w:tcPr>
            <w:tcW w:w="5495" w:type="dxa"/>
          </w:tcPr>
          <w:p w:rsidR="00C625FD" w:rsidRDefault="00C625FD">
            <w:pPr>
              <w:pStyle w:val="ConsPlusNormal"/>
            </w:pPr>
            <w:r>
              <w:t>5. Реквизиты документа об образовании (наименование образовательной организации, год окончания, номер, квалификация, специальность)</w:t>
            </w:r>
          </w:p>
        </w:tc>
        <w:tc>
          <w:tcPr>
            <w:tcW w:w="3564" w:type="dxa"/>
            <w:gridSpan w:val="2"/>
          </w:tcPr>
          <w:p w:rsidR="00C625FD" w:rsidRDefault="00C625FD">
            <w:pPr>
              <w:pStyle w:val="ConsPlusNormal"/>
            </w:pPr>
          </w:p>
        </w:tc>
      </w:tr>
      <w:tr w:rsidR="00C625FD">
        <w:tc>
          <w:tcPr>
            <w:tcW w:w="5495" w:type="dxa"/>
          </w:tcPr>
          <w:p w:rsidR="00C625FD" w:rsidRDefault="00C625FD">
            <w:pPr>
              <w:pStyle w:val="ConsPlusNormal"/>
            </w:pPr>
            <w:r>
              <w:t>5.1. Ученая степень (при наличии)</w:t>
            </w:r>
          </w:p>
        </w:tc>
        <w:tc>
          <w:tcPr>
            <w:tcW w:w="3564" w:type="dxa"/>
            <w:gridSpan w:val="2"/>
          </w:tcPr>
          <w:p w:rsidR="00C625FD" w:rsidRDefault="00C625FD">
            <w:pPr>
              <w:pStyle w:val="ConsPlusNormal"/>
            </w:pPr>
          </w:p>
        </w:tc>
      </w:tr>
      <w:tr w:rsidR="00C625FD">
        <w:tc>
          <w:tcPr>
            <w:tcW w:w="5495" w:type="dxa"/>
          </w:tcPr>
          <w:p w:rsidR="00C625FD" w:rsidRDefault="00C625FD">
            <w:pPr>
              <w:pStyle w:val="ConsPlusNormal"/>
            </w:pPr>
            <w:r>
              <w:t>6. Адрес электронной почты, номер телефона (при наличии)</w:t>
            </w:r>
          </w:p>
        </w:tc>
        <w:tc>
          <w:tcPr>
            <w:tcW w:w="3564" w:type="dxa"/>
            <w:gridSpan w:val="2"/>
          </w:tcPr>
          <w:p w:rsidR="00C625FD" w:rsidRDefault="00C625FD">
            <w:pPr>
              <w:pStyle w:val="ConsPlusNormal"/>
            </w:pPr>
          </w:p>
        </w:tc>
      </w:tr>
      <w:tr w:rsidR="00C625FD">
        <w:tc>
          <w:tcPr>
            <w:tcW w:w="5495" w:type="dxa"/>
          </w:tcPr>
          <w:p w:rsidR="00C625FD" w:rsidRDefault="00C625FD">
            <w:pPr>
              <w:pStyle w:val="ConsPlusNormal"/>
              <w:jc w:val="both"/>
            </w:pPr>
            <w:r>
              <w:t>7. Сфера деятельности общественного инспектора</w:t>
            </w:r>
          </w:p>
        </w:tc>
        <w:tc>
          <w:tcPr>
            <w:tcW w:w="2884" w:type="dxa"/>
          </w:tcPr>
          <w:p w:rsidR="00C625FD" w:rsidRDefault="00C625FD">
            <w:pPr>
              <w:pStyle w:val="ConsPlusNormal"/>
            </w:pPr>
          </w:p>
        </w:tc>
        <w:tc>
          <w:tcPr>
            <w:tcW w:w="680" w:type="dxa"/>
          </w:tcPr>
          <w:p w:rsidR="00C625FD" w:rsidRDefault="00A621AF">
            <w:pPr>
              <w:pStyle w:val="ConsPlusNormal"/>
            </w:pPr>
            <w:hyperlink w:anchor="P221" w:history="1">
              <w:r w:rsidR="00C625FD">
                <w:rPr>
                  <w:color w:val="0000FF"/>
                </w:rPr>
                <w:t>&lt;1&gt;</w:t>
              </w:r>
            </w:hyperlink>
          </w:p>
        </w:tc>
      </w:tr>
    </w:tbl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nformat"/>
        <w:jc w:val="both"/>
      </w:pPr>
      <w:r>
        <w:t xml:space="preserve">8.     Стаж </w:t>
      </w:r>
      <w:r w:rsidR="002A13B1">
        <w:t>работы</w:t>
      </w:r>
      <w:r w:rsidR="00A621AF">
        <w:t>,</w:t>
      </w:r>
      <w:bookmarkStart w:id="6" w:name="_GoBack"/>
      <w:bookmarkEnd w:id="6"/>
      <w:r>
        <w:t xml:space="preserve"> соответствующий области специализации</w:t>
      </w:r>
    </w:p>
    <w:p w:rsidR="00C625FD" w:rsidRDefault="00C625FD">
      <w:pPr>
        <w:pStyle w:val="ConsPlusNonformat"/>
        <w:jc w:val="both"/>
      </w:pPr>
      <w:r>
        <w:t>___________________________________________________________________________</w:t>
      </w:r>
    </w:p>
    <w:p w:rsidR="00C625FD" w:rsidRDefault="00C625FD">
      <w:pPr>
        <w:pStyle w:val="ConsPlusNonformat"/>
        <w:jc w:val="both"/>
      </w:pPr>
      <w:r>
        <w:t xml:space="preserve">       (наименования организаций указываются так, как они назывались</w:t>
      </w:r>
    </w:p>
    <w:p w:rsidR="00C625FD" w:rsidRDefault="00C625FD">
      <w:pPr>
        <w:pStyle w:val="ConsPlusNonformat"/>
        <w:jc w:val="both"/>
      </w:pPr>
      <w:r>
        <w:t xml:space="preserve">                             на период работы)</w:t>
      </w:r>
    </w:p>
    <w:p w:rsidR="00C625FD" w:rsidRDefault="00C625FD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191"/>
        <w:gridCol w:w="3782"/>
        <w:gridCol w:w="2551"/>
      </w:tblGrid>
      <w:tr w:rsidR="00C625FD">
        <w:tc>
          <w:tcPr>
            <w:tcW w:w="2722" w:type="dxa"/>
            <w:gridSpan w:val="2"/>
          </w:tcPr>
          <w:p w:rsidR="00C625FD" w:rsidRDefault="00C625FD">
            <w:pPr>
              <w:pStyle w:val="ConsPlusNormal"/>
              <w:jc w:val="center"/>
            </w:pPr>
            <w:r>
              <w:t>Месяц и год</w:t>
            </w:r>
          </w:p>
        </w:tc>
        <w:tc>
          <w:tcPr>
            <w:tcW w:w="3782" w:type="dxa"/>
            <w:vMerge w:val="restart"/>
          </w:tcPr>
          <w:p w:rsidR="00C625FD" w:rsidRDefault="00C625FD">
            <w:pPr>
              <w:pStyle w:val="ConsPlusNormal"/>
              <w:jc w:val="center"/>
            </w:pPr>
            <w:r>
              <w:t>Должность с указанием организации</w:t>
            </w:r>
          </w:p>
        </w:tc>
        <w:tc>
          <w:tcPr>
            <w:tcW w:w="2551" w:type="dxa"/>
            <w:vMerge w:val="restart"/>
          </w:tcPr>
          <w:p w:rsidR="00C625FD" w:rsidRDefault="00C625FD">
            <w:pPr>
              <w:pStyle w:val="ConsPlusNormal"/>
              <w:jc w:val="center"/>
            </w:pPr>
            <w:r>
              <w:t>Адрес организации</w:t>
            </w:r>
          </w:p>
        </w:tc>
      </w:tr>
      <w:tr w:rsidR="00C625FD">
        <w:tc>
          <w:tcPr>
            <w:tcW w:w="1531" w:type="dxa"/>
          </w:tcPr>
          <w:p w:rsidR="00C625FD" w:rsidRDefault="00C625FD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191" w:type="dxa"/>
          </w:tcPr>
          <w:p w:rsidR="00C625FD" w:rsidRDefault="00C625FD">
            <w:pPr>
              <w:pStyle w:val="ConsPlusNormal"/>
              <w:jc w:val="center"/>
            </w:pPr>
            <w:r>
              <w:t>ухода</w:t>
            </w:r>
          </w:p>
        </w:tc>
        <w:tc>
          <w:tcPr>
            <w:tcW w:w="3782" w:type="dxa"/>
            <w:vMerge/>
          </w:tcPr>
          <w:p w:rsidR="00C625FD" w:rsidRDefault="00C625FD"/>
        </w:tc>
        <w:tc>
          <w:tcPr>
            <w:tcW w:w="2551" w:type="dxa"/>
            <w:vMerge/>
          </w:tcPr>
          <w:p w:rsidR="00C625FD" w:rsidRDefault="00C625FD"/>
        </w:tc>
      </w:tr>
      <w:tr w:rsidR="00C625FD">
        <w:tc>
          <w:tcPr>
            <w:tcW w:w="1531" w:type="dxa"/>
          </w:tcPr>
          <w:p w:rsidR="00C625FD" w:rsidRDefault="00C625FD">
            <w:pPr>
              <w:pStyle w:val="ConsPlusNormal"/>
            </w:pPr>
          </w:p>
        </w:tc>
        <w:tc>
          <w:tcPr>
            <w:tcW w:w="1191" w:type="dxa"/>
          </w:tcPr>
          <w:p w:rsidR="00C625FD" w:rsidRDefault="00C625FD">
            <w:pPr>
              <w:pStyle w:val="ConsPlusNormal"/>
            </w:pPr>
          </w:p>
        </w:tc>
        <w:tc>
          <w:tcPr>
            <w:tcW w:w="3782" w:type="dxa"/>
          </w:tcPr>
          <w:p w:rsidR="00C625FD" w:rsidRDefault="00C625FD">
            <w:pPr>
              <w:pStyle w:val="ConsPlusNormal"/>
            </w:pPr>
          </w:p>
        </w:tc>
        <w:tc>
          <w:tcPr>
            <w:tcW w:w="2551" w:type="dxa"/>
          </w:tcPr>
          <w:p w:rsidR="00C625FD" w:rsidRDefault="00C625FD">
            <w:pPr>
              <w:pStyle w:val="ConsPlusNormal"/>
            </w:pPr>
          </w:p>
        </w:tc>
      </w:tr>
      <w:tr w:rsidR="00C625FD">
        <w:tc>
          <w:tcPr>
            <w:tcW w:w="1531" w:type="dxa"/>
          </w:tcPr>
          <w:p w:rsidR="00C625FD" w:rsidRDefault="00C625FD">
            <w:pPr>
              <w:pStyle w:val="ConsPlusNormal"/>
            </w:pPr>
          </w:p>
        </w:tc>
        <w:tc>
          <w:tcPr>
            <w:tcW w:w="1191" w:type="dxa"/>
          </w:tcPr>
          <w:p w:rsidR="00C625FD" w:rsidRDefault="00C625FD">
            <w:pPr>
              <w:pStyle w:val="ConsPlusNormal"/>
            </w:pPr>
          </w:p>
        </w:tc>
        <w:tc>
          <w:tcPr>
            <w:tcW w:w="3782" w:type="dxa"/>
          </w:tcPr>
          <w:p w:rsidR="00C625FD" w:rsidRDefault="00C625FD">
            <w:pPr>
              <w:pStyle w:val="ConsPlusNormal"/>
            </w:pPr>
          </w:p>
        </w:tc>
        <w:tc>
          <w:tcPr>
            <w:tcW w:w="2551" w:type="dxa"/>
          </w:tcPr>
          <w:p w:rsidR="00C625FD" w:rsidRDefault="00C625FD">
            <w:pPr>
              <w:pStyle w:val="ConsPlusNormal"/>
            </w:pPr>
          </w:p>
        </w:tc>
      </w:tr>
      <w:tr w:rsidR="00C625FD">
        <w:tc>
          <w:tcPr>
            <w:tcW w:w="1531" w:type="dxa"/>
          </w:tcPr>
          <w:p w:rsidR="00C625FD" w:rsidRDefault="00C625FD">
            <w:pPr>
              <w:pStyle w:val="ConsPlusNormal"/>
            </w:pPr>
          </w:p>
        </w:tc>
        <w:tc>
          <w:tcPr>
            <w:tcW w:w="1191" w:type="dxa"/>
          </w:tcPr>
          <w:p w:rsidR="00C625FD" w:rsidRDefault="00C625FD">
            <w:pPr>
              <w:pStyle w:val="ConsPlusNormal"/>
            </w:pPr>
          </w:p>
        </w:tc>
        <w:tc>
          <w:tcPr>
            <w:tcW w:w="3782" w:type="dxa"/>
          </w:tcPr>
          <w:p w:rsidR="00C625FD" w:rsidRDefault="00C625FD">
            <w:pPr>
              <w:pStyle w:val="ConsPlusNormal"/>
            </w:pPr>
          </w:p>
        </w:tc>
        <w:tc>
          <w:tcPr>
            <w:tcW w:w="2551" w:type="dxa"/>
          </w:tcPr>
          <w:p w:rsidR="00C625FD" w:rsidRDefault="00C625FD">
            <w:pPr>
              <w:pStyle w:val="ConsPlusNormal"/>
            </w:pPr>
          </w:p>
        </w:tc>
      </w:tr>
      <w:tr w:rsidR="00C625FD">
        <w:tc>
          <w:tcPr>
            <w:tcW w:w="1531" w:type="dxa"/>
          </w:tcPr>
          <w:p w:rsidR="00C625FD" w:rsidRDefault="00C625FD">
            <w:pPr>
              <w:pStyle w:val="ConsPlusNormal"/>
            </w:pPr>
          </w:p>
        </w:tc>
        <w:tc>
          <w:tcPr>
            <w:tcW w:w="1191" w:type="dxa"/>
          </w:tcPr>
          <w:p w:rsidR="00C625FD" w:rsidRDefault="00C625FD">
            <w:pPr>
              <w:pStyle w:val="ConsPlusNormal"/>
            </w:pPr>
          </w:p>
        </w:tc>
        <w:tc>
          <w:tcPr>
            <w:tcW w:w="3782" w:type="dxa"/>
          </w:tcPr>
          <w:p w:rsidR="00C625FD" w:rsidRDefault="00C625FD">
            <w:pPr>
              <w:pStyle w:val="ConsPlusNormal"/>
            </w:pPr>
          </w:p>
        </w:tc>
        <w:tc>
          <w:tcPr>
            <w:tcW w:w="2551" w:type="dxa"/>
          </w:tcPr>
          <w:p w:rsidR="00C625FD" w:rsidRDefault="00C625FD">
            <w:pPr>
              <w:pStyle w:val="ConsPlusNormal"/>
            </w:pPr>
          </w:p>
        </w:tc>
      </w:tr>
      <w:tr w:rsidR="00C625FD">
        <w:tc>
          <w:tcPr>
            <w:tcW w:w="1531" w:type="dxa"/>
          </w:tcPr>
          <w:p w:rsidR="00C625FD" w:rsidRDefault="00C625FD">
            <w:pPr>
              <w:pStyle w:val="ConsPlusNormal"/>
            </w:pPr>
          </w:p>
        </w:tc>
        <w:tc>
          <w:tcPr>
            <w:tcW w:w="1191" w:type="dxa"/>
          </w:tcPr>
          <w:p w:rsidR="00C625FD" w:rsidRDefault="00C625FD">
            <w:pPr>
              <w:pStyle w:val="ConsPlusNormal"/>
            </w:pPr>
          </w:p>
        </w:tc>
        <w:tc>
          <w:tcPr>
            <w:tcW w:w="3782" w:type="dxa"/>
          </w:tcPr>
          <w:p w:rsidR="00C625FD" w:rsidRDefault="00C625FD">
            <w:pPr>
              <w:pStyle w:val="ConsPlusNormal"/>
            </w:pPr>
          </w:p>
        </w:tc>
        <w:tc>
          <w:tcPr>
            <w:tcW w:w="2551" w:type="dxa"/>
          </w:tcPr>
          <w:p w:rsidR="00C625FD" w:rsidRDefault="00C625FD">
            <w:pPr>
              <w:pStyle w:val="ConsPlusNormal"/>
            </w:pPr>
          </w:p>
        </w:tc>
      </w:tr>
    </w:tbl>
    <w:p w:rsidR="00C625FD" w:rsidRDefault="00C625FD">
      <w:pPr>
        <w:pStyle w:val="ConsPlusNormal"/>
        <w:ind w:firstLine="540"/>
        <w:jc w:val="both"/>
      </w:pPr>
    </w:p>
    <w:p w:rsidR="00C625FD" w:rsidRDefault="00A621AF">
      <w:pPr>
        <w:pStyle w:val="ConsPlusNonformat"/>
        <w:jc w:val="both"/>
      </w:pPr>
      <w:r>
        <w:t>9.  Согласен(на)</w:t>
      </w:r>
      <w:r w:rsidR="00C625FD">
        <w:t xml:space="preserve"> на обработку, а также публикацию моих персональных данных</w:t>
      </w:r>
    </w:p>
    <w:p w:rsidR="00C625FD" w:rsidRDefault="00C625FD">
      <w:pPr>
        <w:pStyle w:val="ConsPlusNonformat"/>
        <w:jc w:val="both"/>
      </w:pPr>
      <w:r>
        <w:t>на официальном сайте Федеральной службы по экологическому, технологическому</w:t>
      </w:r>
    </w:p>
    <w:p w:rsidR="00C625FD" w:rsidRDefault="00C625FD">
      <w:pPr>
        <w:pStyle w:val="ConsPlusNonformat"/>
        <w:jc w:val="both"/>
      </w:pPr>
      <w:r>
        <w:t>и атомному надзору в сети Интернет.</w:t>
      </w:r>
    </w:p>
    <w:p w:rsidR="00C625FD" w:rsidRDefault="00C625FD">
      <w:pPr>
        <w:pStyle w:val="ConsPlusNonformat"/>
        <w:jc w:val="both"/>
      </w:pPr>
    </w:p>
    <w:p w:rsidR="00C625FD" w:rsidRDefault="00C625FD">
      <w:pPr>
        <w:pStyle w:val="ConsPlusNonformat"/>
        <w:jc w:val="both"/>
      </w:pPr>
      <w:r>
        <w:t>Приложение: 1. ____________________________________________________________</w:t>
      </w:r>
    </w:p>
    <w:p w:rsidR="00C625FD" w:rsidRDefault="00C625FD">
      <w:pPr>
        <w:pStyle w:val="ConsPlusNonformat"/>
        <w:jc w:val="both"/>
      </w:pPr>
      <w:r>
        <w:t xml:space="preserve">            2. ____________________________________________________________</w:t>
      </w:r>
    </w:p>
    <w:p w:rsidR="00C625FD" w:rsidRDefault="00C625FD">
      <w:pPr>
        <w:pStyle w:val="ConsPlusNonformat"/>
        <w:jc w:val="both"/>
      </w:pPr>
    </w:p>
    <w:p w:rsidR="00C625FD" w:rsidRDefault="00C625FD">
      <w:pPr>
        <w:pStyle w:val="ConsPlusNonformat"/>
        <w:jc w:val="both"/>
      </w:pPr>
      <w:r>
        <w:t>"__" ___________ 20__ г.                              Подпись _____________</w:t>
      </w: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ind w:firstLine="540"/>
        <w:jc w:val="both"/>
      </w:pPr>
      <w:r>
        <w:t>--------------------------------</w:t>
      </w:r>
    </w:p>
    <w:p w:rsidR="00C625FD" w:rsidRDefault="00C625FD">
      <w:pPr>
        <w:pStyle w:val="ConsPlusNormal"/>
        <w:spacing w:before="220"/>
        <w:ind w:firstLine="540"/>
        <w:jc w:val="both"/>
      </w:pPr>
      <w:bookmarkStart w:id="7" w:name="P221"/>
      <w:bookmarkEnd w:id="7"/>
      <w:r>
        <w:t>&lt;1&gt; Указывается номер сферы деятельности общественного инспектора в соответствии с примерным перечнем сфер деятельности общественных инспекторов в области промышленной безопасности, привлекаемых Федеральной службой по экологическому, технологическому и атомному надзору. Заполняется должностным лицом Ростехнадзора.</w:t>
      </w: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71258E" w:rsidRDefault="0071258E">
      <w:pPr>
        <w:pStyle w:val="ConsPlusNormal"/>
        <w:ind w:firstLine="540"/>
        <w:jc w:val="both"/>
      </w:pP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jc w:val="right"/>
        <w:outlineLvl w:val="1"/>
      </w:pPr>
      <w:r>
        <w:lastRenderedPageBreak/>
        <w:t>Приложение N 3</w:t>
      </w:r>
    </w:p>
    <w:p w:rsidR="00C625FD" w:rsidRDefault="00C625FD">
      <w:pPr>
        <w:pStyle w:val="ConsPlusNormal"/>
        <w:jc w:val="right"/>
      </w:pPr>
      <w:r>
        <w:t>к Порядку привлечения общественных</w:t>
      </w:r>
    </w:p>
    <w:p w:rsidR="00C625FD" w:rsidRDefault="00C625FD">
      <w:pPr>
        <w:pStyle w:val="ConsPlusNormal"/>
        <w:jc w:val="right"/>
      </w:pPr>
      <w:r>
        <w:t>инспекторов в области промышленной</w:t>
      </w:r>
    </w:p>
    <w:p w:rsidR="00C625FD" w:rsidRDefault="00C625FD">
      <w:pPr>
        <w:pStyle w:val="ConsPlusNormal"/>
        <w:jc w:val="right"/>
      </w:pPr>
      <w:r>
        <w:t>безопасности Федеральной службой</w:t>
      </w:r>
    </w:p>
    <w:p w:rsidR="00C625FD" w:rsidRDefault="00C625FD">
      <w:pPr>
        <w:pStyle w:val="ConsPlusNormal"/>
        <w:jc w:val="right"/>
      </w:pPr>
      <w:r>
        <w:t>по экологическому, технологическому</w:t>
      </w:r>
    </w:p>
    <w:p w:rsidR="00C625FD" w:rsidRDefault="00C625FD">
      <w:pPr>
        <w:pStyle w:val="ConsPlusNormal"/>
        <w:jc w:val="right"/>
      </w:pPr>
      <w:r>
        <w:t>и атомному надзору и квалификационные</w:t>
      </w:r>
    </w:p>
    <w:p w:rsidR="00C625FD" w:rsidRDefault="00C625FD">
      <w:pPr>
        <w:pStyle w:val="ConsPlusNormal"/>
        <w:jc w:val="right"/>
      </w:pPr>
      <w:r>
        <w:t>требования к указанным инспекторам,</w:t>
      </w:r>
    </w:p>
    <w:p w:rsidR="00C625FD" w:rsidRDefault="00C625FD">
      <w:pPr>
        <w:pStyle w:val="ConsPlusNormal"/>
        <w:jc w:val="right"/>
      </w:pPr>
      <w:r>
        <w:t>утвержденному приказом Федеральной</w:t>
      </w:r>
    </w:p>
    <w:p w:rsidR="00C625FD" w:rsidRDefault="00C625FD">
      <w:pPr>
        <w:pStyle w:val="ConsPlusNormal"/>
        <w:jc w:val="right"/>
      </w:pPr>
      <w:r>
        <w:t>службы по экологическому,</w:t>
      </w:r>
    </w:p>
    <w:p w:rsidR="00C625FD" w:rsidRDefault="00C625FD">
      <w:pPr>
        <w:pStyle w:val="ConsPlusNormal"/>
        <w:jc w:val="right"/>
      </w:pPr>
      <w:r>
        <w:t>технологическому и атомному надзору</w:t>
      </w:r>
    </w:p>
    <w:p w:rsidR="00C625FD" w:rsidRDefault="00C625FD">
      <w:pPr>
        <w:pStyle w:val="ConsPlusNormal"/>
        <w:jc w:val="right"/>
      </w:pPr>
      <w:r>
        <w:t>от 2 августа 2017 г. N 293</w:t>
      </w:r>
    </w:p>
    <w:p w:rsidR="00C625FD" w:rsidRDefault="00C625FD">
      <w:pPr>
        <w:pStyle w:val="ConsPlusNormal"/>
        <w:jc w:val="right"/>
      </w:pPr>
    </w:p>
    <w:p w:rsidR="00C625FD" w:rsidRDefault="00C625FD">
      <w:pPr>
        <w:pStyle w:val="ConsPlusNormal"/>
        <w:jc w:val="right"/>
      </w:pPr>
      <w:r>
        <w:t>(рекомендуемый образец)</w:t>
      </w: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nformat"/>
        <w:jc w:val="both"/>
      </w:pPr>
      <w:r>
        <w:t xml:space="preserve">                                          В _______________________________</w:t>
      </w:r>
    </w:p>
    <w:p w:rsidR="00C625FD" w:rsidRDefault="00C625FD">
      <w:pPr>
        <w:pStyle w:val="ConsPlusNonformat"/>
        <w:jc w:val="both"/>
      </w:pPr>
      <w:r>
        <w:t xml:space="preserve">                                            (указывается       наименование</w:t>
      </w:r>
    </w:p>
    <w:p w:rsidR="00C625FD" w:rsidRDefault="00C625FD">
      <w:pPr>
        <w:pStyle w:val="ConsPlusNonformat"/>
        <w:jc w:val="both"/>
      </w:pPr>
      <w:r>
        <w:t xml:space="preserve">                                            территориального         органа</w:t>
      </w:r>
    </w:p>
    <w:p w:rsidR="00C625FD" w:rsidRDefault="00C625FD">
      <w:pPr>
        <w:pStyle w:val="ConsPlusNonformat"/>
        <w:jc w:val="both"/>
      </w:pPr>
      <w:r>
        <w:t xml:space="preserve">                                            Ростехнадзора)</w:t>
      </w:r>
    </w:p>
    <w:p w:rsidR="00C625FD" w:rsidRDefault="00C625FD">
      <w:pPr>
        <w:pStyle w:val="ConsPlusNonformat"/>
        <w:jc w:val="both"/>
      </w:pPr>
      <w:r>
        <w:t xml:space="preserve">                                          от ______________________________</w:t>
      </w:r>
    </w:p>
    <w:p w:rsidR="00C625FD" w:rsidRDefault="00C625FD">
      <w:pPr>
        <w:pStyle w:val="ConsPlusNonformat"/>
        <w:jc w:val="both"/>
      </w:pPr>
      <w:r>
        <w:t xml:space="preserve">                                          (Ф.И.О. общественного инспектора)</w:t>
      </w:r>
    </w:p>
    <w:p w:rsidR="00C625FD" w:rsidRDefault="00C625FD">
      <w:pPr>
        <w:pStyle w:val="ConsPlusNonformat"/>
        <w:jc w:val="both"/>
      </w:pPr>
    </w:p>
    <w:p w:rsidR="00C625FD" w:rsidRDefault="00C625FD">
      <w:pPr>
        <w:pStyle w:val="ConsPlusNonformat"/>
        <w:jc w:val="both"/>
      </w:pPr>
      <w:bookmarkStart w:id="8" w:name="P248"/>
      <w:bookmarkEnd w:id="8"/>
      <w:r>
        <w:t xml:space="preserve">                                 СООБЩЕНИЕ</w:t>
      </w:r>
    </w:p>
    <w:p w:rsidR="00C625FD" w:rsidRDefault="00C625FD">
      <w:pPr>
        <w:pStyle w:val="ConsPlusNonformat"/>
        <w:jc w:val="both"/>
      </w:pPr>
      <w:r>
        <w:t xml:space="preserve">       общественного инспектора в области промышленной безопасности,</w:t>
      </w:r>
    </w:p>
    <w:p w:rsidR="00C625FD" w:rsidRDefault="00C625FD">
      <w:pPr>
        <w:pStyle w:val="ConsPlusNonformat"/>
        <w:jc w:val="both"/>
      </w:pPr>
      <w:r>
        <w:t xml:space="preserve">           привлекаемого Федеральной службой по экологическому,</w:t>
      </w:r>
    </w:p>
    <w:p w:rsidR="00C625FD" w:rsidRDefault="00C625FD">
      <w:pPr>
        <w:pStyle w:val="ConsPlusNonformat"/>
        <w:jc w:val="both"/>
      </w:pPr>
      <w:r>
        <w:t xml:space="preserve">        технологическому и атомному надзору, о выявлении нарушений</w:t>
      </w:r>
    </w:p>
    <w:p w:rsidR="00C625FD" w:rsidRDefault="00C625FD">
      <w:pPr>
        <w:pStyle w:val="ConsPlusNonformat"/>
        <w:jc w:val="both"/>
      </w:pPr>
      <w:r>
        <w:t xml:space="preserve">                   требований промышленной безопасности</w:t>
      </w:r>
    </w:p>
    <w:p w:rsidR="00C625FD" w:rsidRDefault="00C625FD">
      <w:pPr>
        <w:pStyle w:val="ConsPlusNonformat"/>
        <w:jc w:val="both"/>
      </w:pPr>
    </w:p>
    <w:p w:rsidR="00C625FD" w:rsidRDefault="00C625FD">
      <w:pPr>
        <w:pStyle w:val="ConsPlusNonformat"/>
        <w:jc w:val="both"/>
      </w:pPr>
      <w:r>
        <w:t xml:space="preserve">    По   результатам   проведенного   наблюдения   </w:t>
      </w:r>
      <w:proofErr w:type="gramStart"/>
      <w:r>
        <w:t>в  рамках</w:t>
      </w:r>
      <w:proofErr w:type="gramEnd"/>
      <w:r>
        <w:t xml:space="preserve">  осуществления</w:t>
      </w:r>
    </w:p>
    <w:p w:rsidR="00C625FD" w:rsidRDefault="00C625FD">
      <w:pPr>
        <w:pStyle w:val="ConsPlusNonformat"/>
        <w:jc w:val="both"/>
      </w:pPr>
      <w:proofErr w:type="gramStart"/>
      <w:r>
        <w:t>общественного  контроля</w:t>
      </w:r>
      <w:proofErr w:type="gramEnd"/>
      <w:r>
        <w:t xml:space="preserve">  в  области  промышленной  безопасности  на опасном</w:t>
      </w:r>
    </w:p>
    <w:p w:rsidR="00C625FD" w:rsidRDefault="00C625FD">
      <w:pPr>
        <w:pStyle w:val="ConsPlusNonformat"/>
        <w:jc w:val="both"/>
      </w:pPr>
      <w:r>
        <w:t>производственном объекте, эксплуатируемом ________________________________,</w:t>
      </w:r>
    </w:p>
    <w:p w:rsidR="00C625FD" w:rsidRDefault="00C625FD">
      <w:pPr>
        <w:pStyle w:val="ConsPlusNonformat"/>
        <w:jc w:val="both"/>
      </w:pPr>
      <w:r>
        <w:t xml:space="preserve">(указывается </w:t>
      </w:r>
      <w:proofErr w:type="gramStart"/>
      <w:r>
        <w:t>наименование  юридического</w:t>
      </w:r>
      <w:proofErr w:type="gramEnd"/>
      <w:r>
        <w:t xml:space="preserve">  лица,   фамилия,   имя,   отчество</w:t>
      </w:r>
    </w:p>
    <w:p w:rsidR="00C625FD" w:rsidRDefault="00C625FD">
      <w:pPr>
        <w:pStyle w:val="ConsPlusNonformat"/>
        <w:jc w:val="both"/>
      </w:pPr>
      <w:r>
        <w:t xml:space="preserve">(последнее - при наличии) </w:t>
      </w:r>
      <w:proofErr w:type="gramStart"/>
      <w:r>
        <w:t>индивидуального  предпринимателя</w:t>
      </w:r>
      <w:proofErr w:type="gramEnd"/>
      <w:r>
        <w:t>),  расположенном</w:t>
      </w:r>
    </w:p>
    <w:p w:rsidR="00C625FD" w:rsidRDefault="00C625FD">
      <w:pPr>
        <w:pStyle w:val="ConsPlusNonformat"/>
        <w:jc w:val="both"/>
      </w:pPr>
      <w:r>
        <w:t>по адресу ________________________, выявлены следующие нарушения требований</w:t>
      </w:r>
    </w:p>
    <w:p w:rsidR="00C625FD" w:rsidRDefault="00C625FD">
      <w:pPr>
        <w:pStyle w:val="ConsPlusNonformat"/>
        <w:jc w:val="both"/>
      </w:pPr>
      <w:r>
        <w:t>промышленной безопасности:</w:t>
      </w:r>
    </w:p>
    <w:p w:rsidR="00C625FD" w:rsidRDefault="00C625FD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4819"/>
      </w:tblGrid>
      <w:tr w:rsidR="00C625FD">
        <w:tc>
          <w:tcPr>
            <w:tcW w:w="567" w:type="dxa"/>
          </w:tcPr>
          <w:p w:rsidR="00C625FD" w:rsidRDefault="00C625F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685" w:type="dxa"/>
          </w:tcPr>
          <w:p w:rsidR="00C625FD" w:rsidRDefault="00C625FD">
            <w:pPr>
              <w:pStyle w:val="ConsPlusNormal"/>
              <w:jc w:val="center"/>
            </w:pPr>
            <w:r>
              <w:t>Описание и характер выявленных нарушений</w:t>
            </w:r>
          </w:p>
        </w:tc>
        <w:tc>
          <w:tcPr>
            <w:tcW w:w="4819" w:type="dxa"/>
          </w:tcPr>
          <w:p w:rsidR="00C625FD" w:rsidRDefault="00C625FD">
            <w:pPr>
              <w:pStyle w:val="ConsPlusNormal"/>
              <w:jc w:val="center"/>
            </w:pPr>
            <w:r>
              <w:t>Нормативный правовой акт, нормативный технический документ требования которого нарушены или (и) не соблюдены</w:t>
            </w:r>
          </w:p>
        </w:tc>
      </w:tr>
      <w:tr w:rsidR="00C625FD">
        <w:tc>
          <w:tcPr>
            <w:tcW w:w="567" w:type="dxa"/>
          </w:tcPr>
          <w:p w:rsidR="00C625FD" w:rsidRDefault="00C625FD">
            <w:pPr>
              <w:pStyle w:val="ConsPlusNormal"/>
            </w:pPr>
            <w:r>
              <w:t>1.</w:t>
            </w:r>
          </w:p>
        </w:tc>
        <w:tc>
          <w:tcPr>
            <w:tcW w:w="3685" w:type="dxa"/>
          </w:tcPr>
          <w:p w:rsidR="00C625FD" w:rsidRDefault="00C625FD">
            <w:pPr>
              <w:pStyle w:val="ConsPlusNormal"/>
            </w:pPr>
          </w:p>
        </w:tc>
        <w:tc>
          <w:tcPr>
            <w:tcW w:w="4819" w:type="dxa"/>
          </w:tcPr>
          <w:p w:rsidR="00C625FD" w:rsidRDefault="00C625FD">
            <w:pPr>
              <w:pStyle w:val="ConsPlusNormal"/>
            </w:pPr>
          </w:p>
        </w:tc>
      </w:tr>
      <w:tr w:rsidR="00C625FD">
        <w:tc>
          <w:tcPr>
            <w:tcW w:w="567" w:type="dxa"/>
          </w:tcPr>
          <w:p w:rsidR="00C625FD" w:rsidRDefault="00C625FD">
            <w:pPr>
              <w:pStyle w:val="ConsPlusNormal"/>
            </w:pPr>
            <w:r>
              <w:t>2...</w:t>
            </w:r>
          </w:p>
        </w:tc>
        <w:tc>
          <w:tcPr>
            <w:tcW w:w="3685" w:type="dxa"/>
          </w:tcPr>
          <w:p w:rsidR="00C625FD" w:rsidRDefault="00C625FD">
            <w:pPr>
              <w:pStyle w:val="ConsPlusNormal"/>
            </w:pPr>
          </w:p>
        </w:tc>
        <w:tc>
          <w:tcPr>
            <w:tcW w:w="4819" w:type="dxa"/>
          </w:tcPr>
          <w:p w:rsidR="00C625FD" w:rsidRDefault="00C625FD">
            <w:pPr>
              <w:pStyle w:val="ConsPlusNormal"/>
            </w:pPr>
          </w:p>
        </w:tc>
      </w:tr>
    </w:tbl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nformat"/>
        <w:jc w:val="both"/>
      </w:pPr>
      <w:r>
        <w:t>"__" ____________ 20__ г.                       Подпись ___________________</w:t>
      </w:r>
    </w:p>
    <w:p w:rsidR="00C625FD" w:rsidRDefault="00C625FD">
      <w:pPr>
        <w:pStyle w:val="ConsPlusNonformat"/>
        <w:jc w:val="both"/>
      </w:pPr>
    </w:p>
    <w:p w:rsidR="00C625FD" w:rsidRDefault="00C625FD">
      <w:pPr>
        <w:pStyle w:val="ConsPlusNonformat"/>
        <w:jc w:val="both"/>
      </w:pPr>
      <w:r>
        <w:t>Принял(а):</w:t>
      </w:r>
    </w:p>
    <w:p w:rsidR="00C625FD" w:rsidRDefault="00C625FD">
      <w:pPr>
        <w:pStyle w:val="ConsPlusNonformat"/>
        <w:jc w:val="both"/>
      </w:pPr>
      <w:r>
        <w:t xml:space="preserve">_______________________________________________________________________ </w:t>
      </w:r>
      <w:hyperlink w:anchor="P281" w:history="1">
        <w:r>
          <w:rPr>
            <w:color w:val="0000FF"/>
          </w:rPr>
          <w:t>&lt;1&gt;</w:t>
        </w:r>
      </w:hyperlink>
    </w:p>
    <w:p w:rsidR="00C625FD" w:rsidRDefault="00C625FD">
      <w:pPr>
        <w:pStyle w:val="ConsPlusNonformat"/>
        <w:jc w:val="both"/>
      </w:pPr>
      <w:r>
        <w:t>(фамилия, инициалы, должность, подпись)</w:t>
      </w:r>
    </w:p>
    <w:p w:rsidR="00C625FD" w:rsidRDefault="00C625FD">
      <w:pPr>
        <w:pStyle w:val="ConsPlusNonformat"/>
        <w:jc w:val="both"/>
      </w:pPr>
    </w:p>
    <w:p w:rsidR="00C625FD" w:rsidRDefault="00C625FD">
      <w:pPr>
        <w:pStyle w:val="ConsPlusNonformat"/>
        <w:jc w:val="both"/>
      </w:pPr>
      <w:r>
        <w:t xml:space="preserve">Дата и время приема (московское) ______________________________________ </w:t>
      </w:r>
      <w:hyperlink w:anchor="P281" w:history="1">
        <w:r>
          <w:rPr>
            <w:color w:val="0000FF"/>
          </w:rPr>
          <w:t>&lt;1&gt;</w:t>
        </w:r>
      </w:hyperlink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ind w:firstLine="540"/>
        <w:jc w:val="both"/>
      </w:pPr>
      <w:r>
        <w:t>--------------------------------</w:t>
      </w:r>
    </w:p>
    <w:p w:rsidR="00C625FD" w:rsidRDefault="00C625FD">
      <w:pPr>
        <w:pStyle w:val="ConsPlusNormal"/>
        <w:spacing w:before="220"/>
        <w:ind w:firstLine="540"/>
        <w:jc w:val="both"/>
      </w:pPr>
      <w:bookmarkStart w:id="9" w:name="P281"/>
      <w:bookmarkEnd w:id="9"/>
      <w:r>
        <w:t>&lt;1&gt; Заполняется должностным лицом территориального органа Ростехнадзора.</w:t>
      </w:r>
    </w:p>
    <w:p w:rsidR="00C625FD" w:rsidRDefault="00C625FD">
      <w:pPr>
        <w:pStyle w:val="ConsPlusNormal"/>
        <w:jc w:val="center"/>
      </w:pPr>
    </w:p>
    <w:p w:rsidR="00C625FD" w:rsidRDefault="00C625FD">
      <w:pPr>
        <w:pStyle w:val="ConsPlusNormal"/>
        <w:jc w:val="center"/>
      </w:pPr>
    </w:p>
    <w:p w:rsidR="00C625FD" w:rsidRDefault="00C625FD">
      <w:pPr>
        <w:pStyle w:val="ConsPlusNormal"/>
        <w:jc w:val="center"/>
      </w:pPr>
    </w:p>
    <w:p w:rsidR="00C625FD" w:rsidRDefault="00C625FD">
      <w:pPr>
        <w:pStyle w:val="ConsPlusNormal"/>
        <w:jc w:val="center"/>
      </w:pPr>
    </w:p>
    <w:p w:rsidR="00C625FD" w:rsidRDefault="00C625FD">
      <w:pPr>
        <w:pStyle w:val="ConsPlusNormal"/>
        <w:jc w:val="center"/>
      </w:pPr>
    </w:p>
    <w:p w:rsidR="00C625FD" w:rsidRDefault="00C625FD">
      <w:pPr>
        <w:pStyle w:val="ConsPlusNormal"/>
        <w:jc w:val="right"/>
        <w:outlineLvl w:val="0"/>
      </w:pPr>
      <w:r>
        <w:t>Приложение N 2</w:t>
      </w:r>
    </w:p>
    <w:p w:rsidR="00C625FD" w:rsidRDefault="00C625FD">
      <w:pPr>
        <w:pStyle w:val="ConsPlusNormal"/>
        <w:jc w:val="right"/>
      </w:pPr>
      <w:r>
        <w:t>к приказу Федеральной службы</w:t>
      </w:r>
    </w:p>
    <w:p w:rsidR="00C625FD" w:rsidRDefault="00C625FD">
      <w:pPr>
        <w:pStyle w:val="ConsPlusNormal"/>
        <w:jc w:val="right"/>
      </w:pPr>
      <w:r>
        <w:t>по экологическому, технологическому</w:t>
      </w:r>
    </w:p>
    <w:p w:rsidR="00C625FD" w:rsidRDefault="00C625FD">
      <w:pPr>
        <w:pStyle w:val="ConsPlusNormal"/>
        <w:jc w:val="right"/>
      </w:pPr>
      <w:r>
        <w:t>и атомному надзору</w:t>
      </w:r>
    </w:p>
    <w:p w:rsidR="00C625FD" w:rsidRDefault="00C625FD">
      <w:pPr>
        <w:pStyle w:val="ConsPlusNormal"/>
        <w:jc w:val="right"/>
      </w:pPr>
      <w:r>
        <w:t>от 2 августа 2017 г. N 293</w:t>
      </w: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Title"/>
        <w:jc w:val="center"/>
      </w:pPr>
      <w:bookmarkStart w:id="10" w:name="P293"/>
      <w:bookmarkEnd w:id="10"/>
      <w:r>
        <w:t>КВАЛИФИКАЦИОННЫЕ ТРЕБОВАНИЯ</w:t>
      </w:r>
    </w:p>
    <w:p w:rsidR="00C625FD" w:rsidRDefault="00C625FD">
      <w:pPr>
        <w:pStyle w:val="ConsPlusTitle"/>
        <w:jc w:val="center"/>
      </w:pPr>
      <w:r>
        <w:t>К ОБЩЕСТВЕННЫМ ИНСПЕКТОРАМ В ОБЛАСТИ ПРОМЫШЛЕННОЙ</w:t>
      </w:r>
    </w:p>
    <w:p w:rsidR="00C625FD" w:rsidRDefault="00C625FD">
      <w:pPr>
        <w:pStyle w:val="ConsPlusTitle"/>
        <w:jc w:val="center"/>
      </w:pPr>
      <w:r>
        <w:t>БЕЗОПАСНОСТИ, ПРИВЛЕКАЕМЫМ ФЕДЕРАЛЬНОЙ СЛУЖБОЙ</w:t>
      </w:r>
    </w:p>
    <w:p w:rsidR="00C625FD" w:rsidRDefault="00C625FD">
      <w:pPr>
        <w:pStyle w:val="ConsPlusTitle"/>
        <w:jc w:val="center"/>
      </w:pPr>
      <w:r>
        <w:t>ПО ЭКОЛОГИЧЕСКОМУ, ТЕХНОЛОГИЧЕСКОМУ И АТОМНОМУ НАДЗОРУ</w:t>
      </w: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ind w:firstLine="540"/>
        <w:jc w:val="both"/>
      </w:pPr>
      <w:r>
        <w:t>Общественный инспектор в области промышленной безопасности, привлекаемый Федеральной службой по экологическому, технологическому и атомному надзору, должен соответствовать следующим квалификационным требованиям: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а) иметь высшее или среднее профессиональное образование по профилю, соответствующему заявленной сфере деятельности общественного инспектора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б) иметь опыт работы, соответствующей заявленной сфере деятельности общественного инспектора, не менее 5 лет;</w:t>
      </w:r>
    </w:p>
    <w:p w:rsidR="00C625FD" w:rsidRDefault="00C625FD">
      <w:pPr>
        <w:pStyle w:val="ConsPlusNormal"/>
        <w:spacing w:before="220"/>
        <w:ind w:firstLine="540"/>
        <w:jc w:val="both"/>
      </w:pPr>
      <w:r>
        <w:t>в) знать требования промышленной безопасности в соответствующей сфере деятельности общественного инспектора.</w:t>
      </w: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ind w:firstLine="540"/>
        <w:jc w:val="both"/>
      </w:pPr>
    </w:p>
    <w:p w:rsidR="00C625FD" w:rsidRDefault="00C625F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C7C21" w:rsidRDefault="00A621AF"/>
    <w:sectPr w:rsidR="00BC7C21" w:rsidSect="00522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FD"/>
    <w:rsid w:val="00066FD7"/>
    <w:rsid w:val="00233E2D"/>
    <w:rsid w:val="002A13B1"/>
    <w:rsid w:val="00333F72"/>
    <w:rsid w:val="004D42ED"/>
    <w:rsid w:val="0071258E"/>
    <w:rsid w:val="00A621AF"/>
    <w:rsid w:val="00A77363"/>
    <w:rsid w:val="00C625FD"/>
    <w:rsid w:val="00F3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2192"/>
  <w15:chartTrackingRefBased/>
  <w15:docId w15:val="{DED23664-E55E-4D80-AC32-31571846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2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2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2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440E791A11B05838761319EF06C2AA172AB70740468056AE6FABFD950FC1CC21D3847D06629785XE2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440E791A11B05838761319EF06C2AA172BB5064F468056AE6FABFD950FC1CC21D3847E0FX624F" TargetMode="External"/><Relationship Id="rId5" Type="http://schemas.openxmlformats.org/officeDocument/2006/relationships/hyperlink" Target="http://www.consultan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E21E-BB4E-4A22-A2D2-B837A5BA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KV</dc:creator>
  <cp:keywords/>
  <dc:description/>
  <cp:lastModifiedBy>KovalevKV</cp:lastModifiedBy>
  <cp:revision>5</cp:revision>
  <cp:lastPrinted>2017-09-11T05:35:00Z</cp:lastPrinted>
  <dcterms:created xsi:type="dcterms:W3CDTF">2017-09-08T05:54:00Z</dcterms:created>
  <dcterms:modified xsi:type="dcterms:W3CDTF">2017-09-11T05:44:00Z</dcterms:modified>
</cp:coreProperties>
</file>